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4A7C" w14:textId="127BEAE9" w:rsidR="00E864B8" w:rsidRPr="00DF4AFA" w:rsidRDefault="00E864B8" w:rsidP="00CF19F6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  <w:r w:rsidRPr="00DF4AFA">
        <w:rPr>
          <w:rFonts w:ascii="Arial" w:hAnsi="Arial" w:cs="Arial"/>
          <w:b/>
          <w:i/>
          <w:snapToGrid w:val="0"/>
          <w:sz w:val="22"/>
          <w:szCs w:val="22"/>
        </w:rPr>
        <w:t>Załącznik Nr 2 do SWZ</w:t>
      </w:r>
    </w:p>
    <w:p w14:paraId="471A4A5E" w14:textId="4331302F" w:rsidR="00E864B8" w:rsidRPr="00DF4AFA" w:rsidRDefault="00E864B8" w:rsidP="00E864B8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AFA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b/>
          <w:snapToGrid w:val="0"/>
          <w:sz w:val="22"/>
          <w:szCs w:val="22"/>
        </w:rPr>
        <w:t>ABM-ZP-1/2021</w:t>
      </w:r>
    </w:p>
    <w:p w14:paraId="511261A6" w14:textId="77777777" w:rsidR="00036BA6" w:rsidRPr="00DF4AFA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77777777" w:rsidR="00036BA6" w:rsidRPr="00DF4AFA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Formularz Ofertowy</w:t>
      </w:r>
      <w:r w:rsidR="00B75913" w:rsidRPr="00DF4AFA">
        <w:rPr>
          <w:rFonts w:ascii="Arial" w:hAnsi="Arial" w:cs="Arial"/>
          <w:b/>
          <w:sz w:val="22"/>
          <w:szCs w:val="22"/>
        </w:rPr>
        <w:t xml:space="preserve"> </w:t>
      </w:r>
    </w:p>
    <w:p w14:paraId="56A3D163" w14:textId="36EFB853" w:rsidR="00E864B8" w:rsidRPr="00DF4AFA" w:rsidRDefault="00D24CCB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_Hlk67381508"/>
      <w:r w:rsidRPr="00DF4AFA">
        <w:rPr>
          <w:rFonts w:ascii="Arial" w:hAnsi="Arial" w:cs="Arial"/>
          <w:b/>
          <w:sz w:val="22"/>
          <w:szCs w:val="22"/>
        </w:rPr>
        <w:t xml:space="preserve">Dostawa </w:t>
      </w:r>
      <w:r w:rsidR="00096CFB" w:rsidRPr="00DF4AFA">
        <w:rPr>
          <w:rFonts w:ascii="Arial" w:hAnsi="Arial" w:cs="Arial"/>
          <w:b/>
          <w:sz w:val="22"/>
          <w:szCs w:val="22"/>
        </w:rPr>
        <w:t xml:space="preserve">oraz </w:t>
      </w:r>
      <w:r w:rsidRPr="00DF4AFA">
        <w:rPr>
          <w:rFonts w:ascii="Arial" w:hAnsi="Arial" w:cs="Arial"/>
          <w:b/>
          <w:sz w:val="22"/>
          <w:szCs w:val="22"/>
        </w:rPr>
        <w:t>montaż mebli</w:t>
      </w:r>
      <w:r w:rsidR="00036BA6" w:rsidRPr="00DF4AFA">
        <w:rPr>
          <w:rFonts w:ascii="Arial" w:hAnsi="Arial" w:cs="Arial"/>
          <w:b/>
          <w:sz w:val="22"/>
          <w:szCs w:val="22"/>
        </w:rPr>
        <w:t xml:space="preserve"> biurowych</w:t>
      </w:r>
    </w:p>
    <w:bookmarkEnd w:id="1"/>
    <w:p w14:paraId="27D12E65" w14:textId="77777777" w:rsidR="00D24CCB" w:rsidRPr="00DF4AFA" w:rsidRDefault="00D24CCB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DF4AFA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6E13E6CB" w:rsidR="009271A2" w:rsidRPr="00DF4AFA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b/>
          <w:sz w:val="22"/>
          <w:szCs w:val="22"/>
        </w:rPr>
        <w:t xml:space="preserve">dostawę i montaż mebli biurowych </w:t>
      </w:r>
      <w:r w:rsidRPr="00DF4AFA">
        <w:rPr>
          <w:rFonts w:ascii="Arial" w:hAnsi="Arial" w:cs="Arial"/>
          <w:sz w:val="22"/>
          <w:szCs w:val="22"/>
        </w:rPr>
        <w:t>dla Agencji Badań Medycznych.</w:t>
      </w:r>
    </w:p>
    <w:p w14:paraId="19100DBC" w14:textId="77777777" w:rsidR="006B62C5" w:rsidRPr="00DF4AFA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DF4AFA" w:rsidRDefault="009271A2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DF4AFA" w:rsidRDefault="000A09C5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FEEA7A5" w14:textId="37DE1198" w:rsidR="00036BA6" w:rsidRPr="00DF4AFA" w:rsidRDefault="00D94022" w:rsidP="00D24CCB">
      <w:pPr>
        <w:pStyle w:val="Listapunktowana"/>
        <w:tabs>
          <w:tab w:val="num" w:pos="0"/>
        </w:tabs>
      </w:pPr>
      <w:bookmarkStart w:id="2" w:name="_Hlk64213823"/>
      <w:r w:rsidRPr="00DF4AFA">
        <w:t>Oferuj</w:t>
      </w:r>
      <w:r w:rsidR="00CF19F6" w:rsidRPr="00DF4AFA">
        <w:t>emy</w:t>
      </w:r>
      <w:r w:rsidRPr="00DF4AFA">
        <w:t xml:space="preserve"> wykonanie </w:t>
      </w:r>
      <w:r w:rsidR="00D24CCB" w:rsidRPr="00DF4AFA">
        <w:t xml:space="preserve">przedmiotu </w:t>
      </w:r>
      <w:r w:rsidRPr="00DF4AFA">
        <w:t>zamówienia</w:t>
      </w:r>
      <w:r w:rsidR="00D24CCB" w:rsidRPr="00DF4AFA">
        <w:t xml:space="preserve"> określonego w SWZ </w:t>
      </w:r>
      <w:r w:rsidRPr="00DF4AFA">
        <w:t>za cenę</w:t>
      </w:r>
      <w:r w:rsidR="00036BA6" w:rsidRPr="00DF4AFA">
        <w:t>:</w:t>
      </w:r>
      <w:r w:rsidRPr="00DF4AFA">
        <w:rPr>
          <w:b/>
        </w:rPr>
        <w:t xml:space="preserve"> </w:t>
      </w:r>
    </w:p>
    <w:p w14:paraId="2A65F846" w14:textId="77777777" w:rsidR="00036BA6" w:rsidRPr="00DF4AFA" w:rsidRDefault="00036BA6" w:rsidP="00036BA6">
      <w:pPr>
        <w:pStyle w:val="Listapunktowana"/>
        <w:numPr>
          <w:ilvl w:val="0"/>
          <w:numId w:val="0"/>
        </w:numPr>
        <w:ind w:left="284"/>
        <w:rPr>
          <w:b/>
        </w:rPr>
      </w:pPr>
    </w:p>
    <w:p w14:paraId="255BD6A0" w14:textId="4F457903" w:rsidR="000A09C5" w:rsidRPr="00DF4AFA" w:rsidRDefault="00036BA6" w:rsidP="00036BA6">
      <w:pPr>
        <w:pStyle w:val="Listapunktowana"/>
        <w:numPr>
          <w:ilvl w:val="0"/>
          <w:numId w:val="0"/>
        </w:numPr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netto</w:t>
      </w:r>
      <w:r w:rsidR="00D94022" w:rsidRPr="00DF4AFA">
        <w:t>..........................................PLN</w:t>
      </w:r>
      <w:r w:rsidR="00CF19F6" w:rsidRPr="00DF4AFA">
        <w:t xml:space="preserve"> (s</w:t>
      </w:r>
      <w:r w:rsidR="00D94022" w:rsidRPr="00DF4AFA">
        <w:t>łownie:......................................................................................................................</w:t>
      </w:r>
      <w:r w:rsidR="00C67756" w:rsidRPr="00DF4AFA">
        <w:t>..</w:t>
      </w:r>
      <w:r w:rsidR="00D94022" w:rsidRPr="00DF4AFA">
        <w:t>..</w:t>
      </w:r>
      <w:r w:rsidR="006B62C5" w:rsidRPr="00DF4AFA">
        <w:t xml:space="preserve">/100 </w:t>
      </w:r>
    </w:p>
    <w:p w14:paraId="37404D78" w14:textId="77777777" w:rsidR="000A09C5" w:rsidRPr="00DF4AFA" w:rsidRDefault="000A09C5" w:rsidP="00036BA6">
      <w:pPr>
        <w:pStyle w:val="Listapunktowana"/>
        <w:numPr>
          <w:ilvl w:val="0"/>
          <w:numId w:val="0"/>
        </w:numPr>
        <w:ind w:left="284"/>
        <w:jc w:val="left"/>
      </w:pPr>
    </w:p>
    <w:p w14:paraId="7D6086CF" w14:textId="20C7A042" w:rsidR="00036BA6" w:rsidRPr="00DF4AFA" w:rsidRDefault="00036BA6" w:rsidP="00036BA6">
      <w:pPr>
        <w:pStyle w:val="Listapunktowana"/>
        <w:numPr>
          <w:ilvl w:val="0"/>
          <w:numId w:val="0"/>
        </w:numPr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brutto</w:t>
      </w:r>
      <w:r w:rsidR="00D94022" w:rsidRPr="00DF4AFA">
        <w:t>........................................PLN</w:t>
      </w:r>
    </w:p>
    <w:p w14:paraId="0CFC63E9" w14:textId="26DA96E0" w:rsidR="009D22D3" w:rsidRPr="00DF4AFA" w:rsidRDefault="006B62C5" w:rsidP="00036BA6">
      <w:pPr>
        <w:pStyle w:val="Listapunktowana"/>
        <w:numPr>
          <w:ilvl w:val="0"/>
          <w:numId w:val="0"/>
        </w:numPr>
        <w:ind w:left="284"/>
      </w:pPr>
      <w:r w:rsidRPr="00DF4AFA">
        <w:t>(s</w:t>
      </w:r>
      <w:r w:rsidR="00D94022" w:rsidRPr="00DF4AFA">
        <w:t>łownie..........................................................................</w:t>
      </w:r>
      <w:r w:rsidRPr="00DF4AFA">
        <w:t>................................................/100</w:t>
      </w:r>
      <w:r w:rsidR="00D94022" w:rsidRPr="00DF4AFA">
        <w:t>)</w:t>
      </w:r>
      <w:bookmarkEnd w:id="2"/>
    </w:p>
    <w:p w14:paraId="54E2B9E7" w14:textId="77777777" w:rsidR="000A09C5" w:rsidRPr="00DF4AFA" w:rsidRDefault="000A09C5" w:rsidP="00036BA6">
      <w:pPr>
        <w:pStyle w:val="Listapunktowana"/>
        <w:numPr>
          <w:ilvl w:val="0"/>
          <w:numId w:val="0"/>
        </w:numPr>
        <w:ind w:left="284"/>
      </w:pPr>
    </w:p>
    <w:p w14:paraId="39C2CCFC" w14:textId="1CA5437C" w:rsidR="000A09C5" w:rsidRPr="00DF4AFA" w:rsidRDefault="000A09C5" w:rsidP="00D24CCB">
      <w:pPr>
        <w:pStyle w:val="Listapunktowana"/>
        <w:numPr>
          <w:ilvl w:val="0"/>
          <w:numId w:val="0"/>
        </w:numPr>
        <w:tabs>
          <w:tab w:val="left" w:pos="0"/>
        </w:tabs>
        <w:ind w:left="284"/>
        <w:rPr>
          <w:i/>
        </w:rPr>
      </w:pPr>
      <w:r w:rsidRPr="00DF4AFA">
        <w:rPr>
          <w:i/>
        </w:rPr>
        <w:t>wyliczoną zgodnie z poniższym formularzem cenowym</w:t>
      </w:r>
    </w:p>
    <w:tbl>
      <w:tblPr>
        <w:tblpPr w:leftFromText="141" w:rightFromText="141" w:vertAnchor="page" w:horzAnchor="margin" w:tblpY="1460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561"/>
        <w:gridCol w:w="1196"/>
        <w:gridCol w:w="585"/>
        <w:gridCol w:w="1307"/>
        <w:gridCol w:w="809"/>
        <w:gridCol w:w="1311"/>
        <w:gridCol w:w="1225"/>
        <w:gridCol w:w="1198"/>
      </w:tblGrid>
      <w:tr w:rsidR="000A09C5" w:rsidRPr="00DF4AFA" w14:paraId="599AD654" w14:textId="77777777" w:rsidTr="009C6E03">
        <w:trPr>
          <w:cantSplit/>
          <w:trHeight w:val="415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FD0D57D" w14:textId="0B1AB18A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color w:val="FFFFFF" w:themeColor="background1"/>
                <w:kern w:val="2"/>
                <w:sz w:val="18"/>
                <w:szCs w:val="18"/>
                <w:lang w:eastAsia="en-US"/>
              </w:rPr>
              <w:lastRenderedPageBreak/>
              <w:t>Dostawa i montaż mebli biurowych</w:t>
            </w:r>
          </w:p>
        </w:tc>
      </w:tr>
      <w:tr w:rsidR="000A09C5" w:rsidRPr="00DF4AFA" w14:paraId="65AA0CE1" w14:textId="77777777" w:rsidTr="006034A9">
        <w:trPr>
          <w:cantSplit/>
          <w:trHeight w:val="1131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D3E04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0EFB4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89479" w14:textId="77777777" w:rsidR="000A09C5" w:rsidRPr="00DF4AFA" w:rsidRDefault="000A09C5" w:rsidP="000A09C5">
            <w:pPr>
              <w:widowControl w:val="0"/>
              <w:suppressAutoHyphens/>
              <w:autoSpaceDE w:val="0"/>
              <w:snapToGrid w:val="0"/>
              <w:spacing w:line="0" w:lineRule="atLeast"/>
              <w:ind w:right="84" w:firstLine="11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Jednostk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4B5C3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D981C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Cena jednostkowa netto </w:t>
            </w:r>
          </w:p>
          <w:p w14:paraId="72C152B2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7D8E6AE0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70916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Stawka </w:t>
            </w:r>
          </w:p>
          <w:p w14:paraId="3214789F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VAT </w:t>
            </w:r>
          </w:p>
          <w:p w14:paraId="56642741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  (w %)*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2CAFE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Cena jednostkowa brutto </w:t>
            </w:r>
          </w:p>
          <w:p w14:paraId="2C725F12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3AB6057D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D5EFA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artość netto bez VAT w PLN*</w:t>
            </w:r>
          </w:p>
          <w:p w14:paraId="5A31A377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(kol.4 x kol.5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8F5CE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Wartość brutto </w:t>
            </w:r>
          </w:p>
          <w:p w14:paraId="18DAB70E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z VAT </w:t>
            </w:r>
          </w:p>
          <w:p w14:paraId="19AD580C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2A179489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(kol.4 x kol.7) </w:t>
            </w:r>
          </w:p>
        </w:tc>
      </w:tr>
      <w:tr w:rsidR="000A09C5" w:rsidRPr="00DF4AFA" w14:paraId="618F0FCB" w14:textId="77777777" w:rsidTr="006034A9">
        <w:trPr>
          <w:cantSplit/>
          <w:trHeight w:val="255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D0E05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FC071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674BC" w14:textId="77777777" w:rsidR="000A09C5" w:rsidRPr="00DF4AFA" w:rsidRDefault="000A09C5" w:rsidP="000A09C5">
            <w:pPr>
              <w:widowControl w:val="0"/>
              <w:suppressAutoHyphens/>
              <w:autoSpaceDE w:val="0"/>
              <w:snapToGrid w:val="0"/>
              <w:spacing w:line="0" w:lineRule="atLeast"/>
              <w:ind w:right="84" w:firstLine="11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9274A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5174D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BC183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4B7E94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43D23F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E5BCF7" w14:textId="77777777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9</w:t>
            </w:r>
          </w:p>
        </w:tc>
      </w:tr>
      <w:tr w:rsidR="000A09C5" w:rsidRPr="00DF4AFA" w14:paraId="248153C2" w14:textId="77777777" w:rsidTr="006034A9">
        <w:trPr>
          <w:trHeight w:val="44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85DC433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3CB01E" w14:textId="77777777" w:rsidR="000A09C5" w:rsidRPr="00DF4AFA" w:rsidRDefault="000A09C5" w:rsidP="009C6E03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Kontener mobilny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D55B3" w14:textId="77777777" w:rsidR="000A09C5" w:rsidRPr="00DF4AFA" w:rsidRDefault="000A09C5" w:rsidP="000A09C5">
            <w:pPr>
              <w:ind w:right="84"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D95F6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EC15A" w14:textId="77777777" w:rsidR="000A09C5" w:rsidRPr="00DF4AFA" w:rsidRDefault="000A09C5" w:rsidP="009C6E0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C8260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246D5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44ECA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1F8D6D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9C5" w:rsidRPr="00DF4AFA" w14:paraId="4363BDFC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1077060E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3012FD" w14:textId="77777777" w:rsidR="000A09C5" w:rsidRPr="00DF4AFA" w:rsidRDefault="000A09C5" w:rsidP="009C6E03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Szafa aktowa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54DD2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7704B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BC298" w14:textId="77777777" w:rsidR="000A09C5" w:rsidRPr="00DF4AFA" w:rsidRDefault="000A09C5" w:rsidP="009C6E0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4F06D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849B4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082DD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93784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9C5" w:rsidRPr="00DF4AFA" w14:paraId="4FB453A9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47C5046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208492" w14:textId="77777777" w:rsidR="000A09C5" w:rsidRPr="00DF4AFA" w:rsidRDefault="000A09C5" w:rsidP="009C6E03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Regał otwarty szeroki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A812C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A4E4D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AA73A" w14:textId="77777777" w:rsidR="000A09C5" w:rsidRPr="00DF4AFA" w:rsidRDefault="000A09C5" w:rsidP="009C6E0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E524E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86C4D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FAA74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EAEDE0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9C5" w:rsidRPr="00DF4AFA" w14:paraId="0E61C57D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53FA5775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F9F95F" w14:textId="77777777" w:rsidR="000A09C5" w:rsidRPr="00DF4AFA" w:rsidRDefault="000A09C5" w:rsidP="009C6E03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Regał otwarty wąski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0917F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A82C3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75393" w14:textId="77777777" w:rsidR="000A09C5" w:rsidRPr="00DF4AFA" w:rsidRDefault="000A09C5" w:rsidP="009C6E0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DF4FD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C456F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7DA7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150B2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9C5" w:rsidRPr="00DF4AFA" w14:paraId="051CB2F0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E1F399" w14:textId="77777777" w:rsidR="000A09C5" w:rsidRPr="00DF4AFA" w:rsidRDefault="000A09C5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4B0E59" w14:textId="4C666D04" w:rsidR="000A09C5" w:rsidRPr="00DF4AFA" w:rsidRDefault="000A09C5" w:rsidP="009C6E03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Biurko </w:t>
            </w:r>
            <w:r w:rsidR="00FD2C17" w:rsidRPr="00DF4AFA">
              <w:rPr>
                <w:rFonts w:ascii="Arial" w:hAnsi="Arial" w:cs="Arial"/>
                <w:sz w:val="18"/>
                <w:szCs w:val="18"/>
              </w:rPr>
              <w:t>pracownicze małe</w:t>
            </w:r>
          </w:p>
          <w:p w14:paraId="64723709" w14:textId="77777777" w:rsidR="000A09C5" w:rsidRPr="00DF4AFA" w:rsidRDefault="000A09C5" w:rsidP="009C6E03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Wymiary (mm): 1200 x 800 x 73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631C9" w14:textId="45BAFD9C" w:rsidR="000A09C5" w:rsidRPr="00DF4AFA" w:rsidRDefault="00FD2C17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09382" w14:textId="6F4700AE" w:rsidR="000A09C5" w:rsidRPr="00DF4AFA" w:rsidRDefault="00FD2C17" w:rsidP="009C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7B180" w14:textId="77777777" w:rsidR="000A09C5" w:rsidRPr="00DF4AFA" w:rsidRDefault="000A09C5" w:rsidP="009C6E0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15C15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670A4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C0358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108C" w14:textId="77777777" w:rsidR="000A09C5" w:rsidRPr="00DF4AFA" w:rsidRDefault="000A09C5" w:rsidP="009C6E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10E5FD2D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AF097" w14:textId="1BE15795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BE6805" w14:textId="77777777" w:rsidR="00FD2C17" w:rsidRPr="00DF4AFA" w:rsidRDefault="00FD2C17" w:rsidP="00FD2C17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Biurko pracownicze małe</w:t>
            </w:r>
          </w:p>
          <w:p w14:paraId="21ACC9DE" w14:textId="5C6C0C0E" w:rsidR="00FD2C17" w:rsidRPr="00DF4AFA" w:rsidRDefault="00FD2C17" w:rsidP="00FD2C17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Wymiary (mm): 1400 x 800 x 73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90A88" w14:textId="6E4F0B51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60F26" w14:textId="0B61A36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FF581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A2164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FD6C4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DEE416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F363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5C0D34E8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096021" w14:textId="583D35DF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B99BA5" w14:textId="47A9ABED" w:rsidR="00FD2C17" w:rsidRPr="00DF4AFA" w:rsidRDefault="00FD2C17" w:rsidP="00FD2C17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Biurko dyrektorskie</w:t>
            </w:r>
          </w:p>
          <w:p w14:paraId="6694D19F" w14:textId="77777777" w:rsidR="00FD2C17" w:rsidRPr="00DF4AFA" w:rsidRDefault="00FD2C17" w:rsidP="00FD2C17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Wymiary (mm): 1800 x 800 x 73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AA1F1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38AF2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62B12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447A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2EEBC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FD8A26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A434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61960E46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39635" w14:textId="47AD61D9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e 1-7</w:t>
            </w:r>
          </w:p>
        </w:tc>
      </w:tr>
      <w:tr w:rsidR="00FD2C17" w:rsidRPr="00DF4AFA" w14:paraId="4C6C44FE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E74EA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43C80B8D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6C6FF231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1DAB3711" w14:textId="4E4FE4A9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0D97FE61" w14:textId="77777777" w:rsidTr="006034A9">
        <w:trPr>
          <w:trHeight w:val="47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9F987D" w14:textId="4B973588" w:rsidR="00FD2C17" w:rsidRPr="00DF4AFA" w:rsidRDefault="00EF2C28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A9F9E8" w14:textId="77777777" w:rsidR="00FD2C17" w:rsidRPr="00DF4AFA" w:rsidRDefault="00FD2C17" w:rsidP="00FD2C17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54E514EB" w14:textId="77777777" w:rsidR="00FD2C17" w:rsidRPr="00DF4AFA" w:rsidRDefault="00FD2C17" w:rsidP="00FD2C17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DF4AFA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Ergonomiczny fotel obrotowy</w:t>
            </w:r>
          </w:p>
          <w:p w14:paraId="73605AD4" w14:textId="77777777" w:rsidR="00FD2C17" w:rsidRPr="00DF4AFA" w:rsidRDefault="00FD2C17" w:rsidP="00FD2C17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96097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B5825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174BC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81C5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46A2F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A5D7A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C0FA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6680793E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694A0" w14:textId="6BD58DC8" w:rsidR="00FD2C17" w:rsidRPr="00DF4AFA" w:rsidRDefault="00FD2C17" w:rsidP="00FD2C17">
            <w:pPr>
              <w:snapToGri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Dane oferowanych mebli -  pozycja 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FD2C17" w:rsidRPr="00DF4AFA" w14:paraId="3F1CE108" w14:textId="77777777" w:rsidTr="009C6E03">
        <w:trPr>
          <w:trHeight w:val="135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8256C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880A1A2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59C5B84A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113BD311" w14:textId="0688EF45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0D23F748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1F1D00A" w14:textId="5D98D90C" w:rsidR="00FD2C17" w:rsidRPr="00DF4AFA" w:rsidRDefault="00EF2C28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6EB32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tół składany konferencyjny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9B5A8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AB55D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C87A0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BF2F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4F907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B2285B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085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17186D6C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23A6E" w14:textId="5D21AD12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Dane oferowanych mebli - pozycja 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FD2C17" w:rsidRPr="00DF4AFA" w14:paraId="7B7A33EB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8B73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E346BA2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7C11E9CF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5643A0BC" w14:textId="2D7898C1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47E38585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B1CD80" w14:textId="649286A0" w:rsidR="00FD2C17" w:rsidRPr="00DF4AFA" w:rsidRDefault="00EF2C28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256BAF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Fotel konferencyjny w kolorze czarnym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0FDA6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FCADC" w14:textId="35B71686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60FA5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30FD8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C8AE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4694C0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65E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22B6F180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8A822" w14:textId="6851CE9F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 xml:space="preserve">Dane oferowanych mebli – pozycja 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FD2C17" w:rsidRPr="00DF4AFA" w14:paraId="10753F4D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B8A79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5DC2F07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7B050F08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0C1EB0E7" w14:textId="5B56D6BB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7237ED03" w14:textId="77777777" w:rsidTr="000A09C5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3D549DD6" w14:textId="633229CB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color w:val="FFFFFF" w:themeColor="background1"/>
                <w:kern w:val="2"/>
                <w:sz w:val="18"/>
                <w:szCs w:val="18"/>
                <w:lang w:eastAsia="en-US"/>
              </w:rPr>
              <w:t>Dostawa i montaż mebli biurowych</w:t>
            </w:r>
          </w:p>
        </w:tc>
      </w:tr>
      <w:tr w:rsidR="00FD2C17" w:rsidRPr="00DF4AFA" w14:paraId="039816EE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B41A15" w14:textId="14C906B0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599030" w14:textId="7F125065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FD6550" w14:textId="7CA33750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Jednostk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24B323" w14:textId="1C8DE563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A5BB0B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Cena jednostkowa netto </w:t>
            </w:r>
          </w:p>
          <w:p w14:paraId="130551B1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3BF90FF8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1BABB9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Stawka </w:t>
            </w:r>
          </w:p>
          <w:p w14:paraId="1697A96F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VAT </w:t>
            </w:r>
          </w:p>
          <w:p w14:paraId="5CE67728" w14:textId="534BB6E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  (w %)**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AB4A2DF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Cena jednostkowa brutto </w:t>
            </w:r>
          </w:p>
          <w:p w14:paraId="1ED90E85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1076201C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0EBF10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artość netto bez VAT w PLN*</w:t>
            </w:r>
          </w:p>
          <w:p w14:paraId="1EBA9F33" w14:textId="38C48BE0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(kol.4 x kol.5)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36D9A7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Wartość brutto </w:t>
            </w:r>
          </w:p>
          <w:p w14:paraId="3E48CE3C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z VAT </w:t>
            </w:r>
          </w:p>
          <w:p w14:paraId="0A1CA339" w14:textId="77777777" w:rsidR="00FD2C17" w:rsidRPr="00DF4AFA" w:rsidRDefault="00FD2C17" w:rsidP="00FD2C17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>w PLN*</w:t>
            </w:r>
          </w:p>
          <w:p w14:paraId="787A36E0" w14:textId="07AE89DE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  <w:t xml:space="preserve">(kol.4 x kol.7) </w:t>
            </w:r>
          </w:p>
        </w:tc>
      </w:tr>
      <w:tr w:rsidR="00FD2C17" w:rsidRPr="00DF4AFA" w14:paraId="685C6CFE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3F1DA51" w14:textId="4DEBBA0D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0512BF9" w14:textId="674D6B99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5109B11" w14:textId="2025B57C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919AA14" w14:textId="61B014E9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89E8D64" w14:textId="3B1F17B2" w:rsidR="00FD2C17" w:rsidRPr="00DF4AFA" w:rsidRDefault="00FD2C17" w:rsidP="00FD2C17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5A32425" w14:textId="32DCD4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EAE9214" w14:textId="5CCFBA09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A270606" w14:textId="2820DF2F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1ED84B" w14:textId="101EE7D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  <w:lang w:eastAsia="en-US"/>
              </w:rPr>
              <w:t>9</w:t>
            </w:r>
          </w:p>
        </w:tc>
      </w:tr>
      <w:tr w:rsidR="00FD2C17" w:rsidRPr="00DF4AFA" w14:paraId="5AB70B6B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A7F4BE" w14:textId="697DF0B8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650DCA" w14:textId="7D9632BF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tolik okolicznościowy okrągły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EE662" w14:textId="0625B36A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91BF1" w14:textId="6F609DE1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193F6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6330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C4F8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E16317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35313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35B8CFFB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C76DC" w14:textId="578AF043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a 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FD2C17" w:rsidRPr="00DF4AFA" w14:paraId="4FB8424D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A5E8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95C60F8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3800B999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0EDD0292" w14:textId="5B656169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17A818ED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D464B4" w14:textId="3896EDF8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283A55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Kanapa dwuosobowa z bokami na płozi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2D347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02323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AF1D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AA441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C3EB5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5E9193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9CEE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3929B672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6D0F3FF" w14:textId="1569A3F8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2D4472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Fotel z bokami na płozie 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795D8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C3D6F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DAD7A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51FBA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EE688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AEBF95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783E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5C0A39BE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90324" w14:textId="76FCDFCB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e 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</w:t>
            </w: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-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FD2C17" w:rsidRPr="00DF4AFA" w14:paraId="648DCEBD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1AAC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7549FA7E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321BB4F3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6BF9ADCF" w14:textId="2AD57E92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747998D6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D521E11" w14:textId="6A7A2CD9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586A71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812B2" w14:textId="1BDF3834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Stolik okolicznościowy kwadratowy </w:t>
            </w:r>
          </w:p>
          <w:p w14:paraId="0BF1FF80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E38AE5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45246" w14:textId="7653DDDB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53487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CE480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6EAF3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04E10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70DC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4A3FAC40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93FC0" w14:textId="5C033059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a 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FD2C17" w:rsidRPr="00DF4AFA" w14:paraId="1C6AE626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E4B3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7B56B82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35EA5B2E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7AB8BE56" w14:textId="02A263A6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00CCC0CE" w14:textId="77777777" w:rsidTr="005D5E27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C0C11DA" w14:textId="3F7F4B78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15AE11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Pufa okrągła mał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37BCD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0EBC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F2307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FB07E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2894C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9F2F1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C237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7A442DF1" w14:textId="77777777" w:rsidTr="005D5E27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0D4606" w14:textId="50546516" w:rsidR="00FD2C17" w:rsidRPr="00DF4AFA" w:rsidRDefault="00FD2C17" w:rsidP="00FD2C1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a 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FD2C17" w:rsidRPr="00DF4AFA" w14:paraId="6A29CF37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7315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2D82C246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0C63C283" w14:textId="3748E5BD" w:rsidR="00FD2C17" w:rsidRPr="00DF4AFA" w:rsidRDefault="00FD2C17" w:rsidP="00FD2C1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 r)…………………..</w:t>
            </w:r>
          </w:p>
        </w:tc>
      </w:tr>
      <w:tr w:rsidR="00FD2C17" w:rsidRPr="00DF4AFA" w14:paraId="02215E07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0FF5096" w14:textId="0FB02E53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C38201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 xml:space="preserve">Sofa modułowa w kształcie pięciokąta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F2F57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7E151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BA98D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49138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3C2B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B20195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8AD2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283650DC" w14:textId="77777777" w:rsidTr="006034A9">
        <w:trPr>
          <w:trHeight w:val="60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520EDCF" w14:textId="63BA278C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50120A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tolik modułowy w kształcie pięciokąta z szyb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0F36E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7AF15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496AB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4D006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D4EF9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6B634D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4754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011836F8" w14:textId="77777777" w:rsidTr="006034A9">
        <w:trPr>
          <w:trHeight w:val="39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C8DE9D" w14:textId="52A93302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  <w:r w:rsidR="00EF2C28" w:rsidRPr="00DF4A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110CF2" w14:textId="77777777" w:rsidR="00FD2C17" w:rsidRPr="00DF4AFA" w:rsidRDefault="00FD2C17" w:rsidP="00FD2C17">
            <w:pPr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ofa modułowa w kształcie pięciokąta z oparciem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A6692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DD3E4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6BE67" w14:textId="77777777" w:rsidR="00FD2C17" w:rsidRPr="00DF4AFA" w:rsidRDefault="00FD2C17" w:rsidP="00FD2C1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33075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6FDCD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0380B4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746D" w14:textId="77777777" w:rsidR="00FD2C17" w:rsidRPr="00DF4AFA" w:rsidRDefault="00FD2C17" w:rsidP="00FD2C1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6792915C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17282" w14:textId="5EEB9327" w:rsidR="00FD2C17" w:rsidRPr="00DF4AFA" w:rsidRDefault="00FD2C17" w:rsidP="00FD2C17">
            <w:pPr>
              <w:snapToGrid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oferowanych mebli - pozycje 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</w:t>
            </w:r>
            <w:r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-1</w:t>
            </w:r>
            <w:r w:rsidR="00EF2C28" w:rsidRPr="00DF4AF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FD2C17" w:rsidRPr="00DF4AFA" w14:paraId="43C1B5A3" w14:textId="77777777" w:rsidTr="009C6E0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5B3C" w14:textId="77777777" w:rsidR="00FD2C17" w:rsidRPr="00DF4AFA" w:rsidRDefault="00FD2C17" w:rsidP="00FD2C17">
            <w:pPr>
              <w:suppressAutoHyphens/>
              <w:autoSpaceDE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FBC0908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ENT…………………………………………………………………</w:t>
            </w:r>
          </w:p>
          <w:p w14:paraId="0BB331AE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P/MODEL…………………………………………………………………..</w:t>
            </w:r>
          </w:p>
          <w:p w14:paraId="74859568" w14:textId="77777777" w:rsidR="00FD2C17" w:rsidRPr="00DF4AFA" w:rsidRDefault="00FD2C17" w:rsidP="00FD2C17">
            <w:pPr>
              <w:suppressAutoHyphens/>
              <w:autoSpaceDE w:val="0"/>
              <w:spacing w:after="16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F4A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K PRODUKCJI (nie wcześniej niż wrzesień 2020r)…………………..</w:t>
            </w:r>
          </w:p>
        </w:tc>
      </w:tr>
      <w:tr w:rsidR="00FD2C17" w:rsidRPr="00DF4AFA" w14:paraId="24CB8F5B" w14:textId="77777777" w:rsidTr="00F02950">
        <w:trPr>
          <w:trHeight w:val="498"/>
        </w:trPr>
        <w:tc>
          <w:tcPr>
            <w:tcW w:w="37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1F59E" w14:textId="77777777" w:rsidR="00FD2C17" w:rsidRPr="00DF4AFA" w:rsidRDefault="00FD2C17" w:rsidP="00FD2C1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AFA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14:paraId="3E18B293" w14:textId="5B6CFD99" w:rsidR="00FD2C17" w:rsidRPr="00DF4AFA" w:rsidRDefault="00FD2C17" w:rsidP="00FD2C17">
            <w:pPr>
              <w:snapToGrid w:val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DF4AFA">
              <w:rPr>
                <w:rFonts w:ascii="Arial" w:hAnsi="Arial" w:cs="Arial"/>
                <w:i/>
                <w:sz w:val="18"/>
                <w:szCs w:val="18"/>
              </w:rPr>
              <w:t>Suma poz. od nr 1 do nr 1</w:t>
            </w:r>
            <w:r w:rsidR="00EF2C28" w:rsidRPr="00DF4AFA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DF4AFA">
              <w:rPr>
                <w:rFonts w:ascii="Arial" w:hAnsi="Arial" w:cs="Arial"/>
                <w:i/>
                <w:sz w:val="18"/>
                <w:szCs w:val="18"/>
              </w:rPr>
              <w:t xml:space="preserve"> w kolumnie nr 8 (łączna cena oferty netto bez VAT w PLN)*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74C3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741FE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C17" w:rsidRPr="00DF4AFA" w14:paraId="3A48EDEE" w14:textId="77777777" w:rsidTr="00F02950">
        <w:trPr>
          <w:trHeight w:val="562"/>
        </w:trPr>
        <w:tc>
          <w:tcPr>
            <w:tcW w:w="37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47670F" w14:textId="77777777" w:rsidR="00FD2C17" w:rsidRPr="00DF4AFA" w:rsidRDefault="00FD2C17" w:rsidP="00FD2C17">
            <w:pPr>
              <w:snapToGrid w:val="0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F4AFA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 brutto w PLN</w:t>
            </w:r>
          </w:p>
          <w:p w14:paraId="3E496B7D" w14:textId="4ABC9CFD" w:rsidR="00FD2C17" w:rsidRPr="00DF4AFA" w:rsidRDefault="00FD2C17" w:rsidP="00FD2C17">
            <w:pPr>
              <w:snapToGrid w:val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DF4AFA">
              <w:rPr>
                <w:rFonts w:ascii="Arial" w:hAnsi="Arial" w:cs="Arial"/>
                <w:i/>
                <w:sz w:val="18"/>
                <w:szCs w:val="18"/>
              </w:rPr>
              <w:t>Suma poz. od nr 1 do nr 1</w:t>
            </w:r>
            <w:r w:rsidR="00EF2C28" w:rsidRPr="00DF4AFA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DF4AFA">
              <w:rPr>
                <w:rFonts w:ascii="Arial" w:hAnsi="Arial" w:cs="Arial"/>
                <w:i/>
                <w:sz w:val="18"/>
                <w:szCs w:val="18"/>
              </w:rPr>
              <w:t xml:space="preserve"> w kolumnie nr 9 (łączna cena oferty brutto z VAT w PLN)*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D675D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232B" w14:textId="77777777" w:rsidR="00FD2C17" w:rsidRPr="00DF4AFA" w:rsidRDefault="00FD2C17" w:rsidP="00FD2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4B146" w14:textId="77777777" w:rsidR="000A09C5" w:rsidRPr="00DF4AFA" w:rsidRDefault="000A09C5" w:rsidP="000A09C5">
      <w:pPr>
        <w:pStyle w:val="Default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 xml:space="preserve">* Ceny należy podać z dokładnością do dwóch miejsc po przecinku, </w:t>
      </w:r>
    </w:p>
    <w:p w14:paraId="4371AE89" w14:textId="77777777" w:rsidR="000A09C5" w:rsidRPr="00DF4AFA" w:rsidRDefault="000A09C5" w:rsidP="000A09C5">
      <w:pPr>
        <w:pStyle w:val="Default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 </w:t>
      </w:r>
    </w:p>
    <w:p w14:paraId="7B418B04" w14:textId="77777777" w:rsidR="000A09C5" w:rsidRPr="00DF4AFA" w:rsidRDefault="000A09C5" w:rsidP="000A09C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>Zamawiający odrzuci oferty, w których Wykonawcy zaoferują ceny netto o wartości „0” (definicję ceny zawiera ustawa z dnia 9 maja 2014 r. o informowaniu o cenach towarów i usług (Dz. U. z 2019 r. poz. 178).</w:t>
      </w:r>
    </w:p>
    <w:p w14:paraId="0A33C67C" w14:textId="77777777" w:rsidR="00036BA6" w:rsidRPr="00DF4AFA" w:rsidRDefault="00036BA6" w:rsidP="00422201">
      <w:pPr>
        <w:pStyle w:val="Listapunktowana"/>
        <w:numPr>
          <w:ilvl w:val="0"/>
          <w:numId w:val="0"/>
        </w:numPr>
        <w:tabs>
          <w:tab w:val="left" w:pos="0"/>
        </w:tabs>
        <w:rPr>
          <w:i/>
        </w:rPr>
      </w:pPr>
    </w:p>
    <w:p w14:paraId="49919831" w14:textId="3B234342" w:rsidR="009D22D3" w:rsidRPr="00DF4AFA" w:rsidRDefault="009D22D3" w:rsidP="009D22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  <w:lang w:val="pl-PL"/>
        </w:rPr>
        <w:t>Oferujem</w:t>
      </w:r>
      <w:r w:rsidR="00D24CCB" w:rsidRPr="00DF4AFA">
        <w:rPr>
          <w:rFonts w:ascii="Arial" w:hAnsi="Arial" w:cs="Arial"/>
          <w:sz w:val="22"/>
          <w:szCs w:val="22"/>
          <w:lang w:val="pl-PL"/>
        </w:rPr>
        <w:t>y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następujący </w:t>
      </w:r>
      <w:r w:rsidRPr="00DF4AFA">
        <w:rPr>
          <w:rFonts w:ascii="Arial" w:hAnsi="Arial" w:cs="Arial"/>
          <w:b/>
          <w:sz w:val="22"/>
          <w:szCs w:val="22"/>
          <w:lang w:val="pl-PL"/>
        </w:rPr>
        <w:t>termin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b/>
          <w:sz w:val="22"/>
          <w:szCs w:val="22"/>
        </w:rPr>
        <w:t>realizacji zamówienia</w:t>
      </w:r>
      <w:r w:rsidRPr="00DF4AF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>do ………………………………..</w:t>
      </w:r>
      <w:r w:rsidRPr="00DF4AF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DF4AFA">
        <w:rPr>
          <w:rFonts w:ascii="Arial" w:hAnsi="Arial" w:cs="Arial"/>
          <w:sz w:val="22"/>
          <w:szCs w:val="22"/>
          <w:lang w:val="pl-PL"/>
        </w:rPr>
        <w:t xml:space="preserve"> tygodni 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>(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4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5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6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7,8</w:t>
      </w:r>
      <w:r w:rsidR="00481AAA" w:rsidRPr="00DF4AFA">
        <w:rPr>
          <w:rFonts w:ascii="Arial" w:hAnsi="Arial" w:cs="Arial"/>
          <w:i/>
          <w:iCs/>
          <w:sz w:val="22"/>
          <w:szCs w:val="22"/>
          <w:lang w:val="pl-PL"/>
        </w:rPr>
        <w:t>,9,10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tygodni)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 licząc od dnia zawarcia umowy</w:t>
      </w:r>
      <w:r w:rsidRPr="00DF4AFA">
        <w:rPr>
          <w:rFonts w:ascii="Arial" w:hAnsi="Arial" w:cs="Arial"/>
          <w:sz w:val="22"/>
          <w:szCs w:val="22"/>
          <w:lang w:val="pl-PL"/>
        </w:rPr>
        <w:t>.</w:t>
      </w:r>
    </w:p>
    <w:p w14:paraId="718872A1" w14:textId="77777777" w:rsidR="009D22D3" w:rsidRPr="00DF4AFA" w:rsidRDefault="009D22D3" w:rsidP="009D22D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64B35AB" w14:textId="12FE478A" w:rsidR="009D22D3" w:rsidRPr="00DF4AFA" w:rsidRDefault="00481AAA" w:rsidP="009D22D3">
      <w:pPr>
        <w:pStyle w:val="Akapitzlist"/>
        <w:spacing w:line="288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i/>
          <w:sz w:val="16"/>
          <w:szCs w:val="16"/>
        </w:rPr>
        <w:t xml:space="preserve">Maksymalną liczbę punktów w tym kryterium (tj. 20 pkt) otrzyma Wykonawca, który zaoferuje 4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 xml:space="preserve">tygodnie </w:t>
      </w:r>
      <w:r w:rsidRPr="00DF4AFA">
        <w:rPr>
          <w:rFonts w:ascii="Arial" w:hAnsi="Arial" w:cs="Arial"/>
          <w:i/>
          <w:sz w:val="16"/>
          <w:szCs w:val="16"/>
        </w:rPr>
        <w:t xml:space="preserve">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>. Termin realizacji należy podać w pełnych tygodniach. W przypadku, gdy Wykonawca nie określi terminu realizacji zamówienia Zamawiający uzna, że Wykonawca zaoferował 10</w:t>
      </w:r>
      <w:r w:rsidR="00335829" w:rsidRPr="00DF4AFA">
        <w:rPr>
          <w:rFonts w:ascii="Arial" w:hAnsi="Arial" w:cs="Arial"/>
          <w:i/>
          <w:sz w:val="16"/>
          <w:szCs w:val="16"/>
          <w:lang w:val="pl-PL"/>
        </w:rPr>
        <w:t>-</w:t>
      </w:r>
      <w:r w:rsidRPr="00DF4AFA">
        <w:rPr>
          <w:rFonts w:ascii="Arial" w:hAnsi="Arial" w:cs="Arial"/>
          <w:i/>
          <w:sz w:val="16"/>
          <w:szCs w:val="16"/>
        </w:rPr>
        <w:t xml:space="preserve">tygodniowy termin 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 xml:space="preserve">. W przypadku, gdy Wykonawca określi termin 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 xml:space="preserve"> niezgodny z terminami określonymi w pkt 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14.3.2</w:t>
      </w:r>
      <w:r w:rsidRPr="00DF4AFA">
        <w:rPr>
          <w:rFonts w:ascii="Arial" w:hAnsi="Arial" w:cs="Arial"/>
          <w:i/>
          <w:sz w:val="16"/>
          <w:szCs w:val="16"/>
        </w:rPr>
        <w:t xml:space="preserve"> lit. a-g)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 xml:space="preserve"> SWZ</w:t>
      </w:r>
      <w:r w:rsidRPr="00DF4AFA">
        <w:rPr>
          <w:rFonts w:ascii="Arial" w:hAnsi="Arial" w:cs="Arial"/>
          <w:i/>
          <w:sz w:val="16"/>
          <w:szCs w:val="16"/>
        </w:rPr>
        <w:t>, to jego oferta zostanie odrzucona na podstawie art</w:t>
      </w:r>
      <w:r w:rsidR="0057397D" w:rsidRPr="00DF4AFA">
        <w:rPr>
          <w:rFonts w:ascii="Arial" w:hAnsi="Arial" w:cs="Arial"/>
          <w:i/>
          <w:sz w:val="16"/>
          <w:szCs w:val="16"/>
        </w:rPr>
        <w:t>.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 </w:t>
      </w:r>
      <w:r w:rsidRPr="00DF4AFA">
        <w:rPr>
          <w:rFonts w:ascii="Arial" w:hAnsi="Arial" w:cs="Arial"/>
          <w:i/>
          <w:sz w:val="16"/>
          <w:szCs w:val="16"/>
        </w:rPr>
        <w:t xml:space="preserve">226 ust. 1 pkt 5 ustawy </w:t>
      </w:r>
      <w:proofErr w:type="spellStart"/>
      <w:r w:rsidRPr="00DF4AF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F4AFA">
        <w:rPr>
          <w:rFonts w:ascii="Arial" w:hAnsi="Arial" w:cs="Arial"/>
          <w:i/>
          <w:sz w:val="16"/>
          <w:szCs w:val="16"/>
        </w:rPr>
        <w:t>.</w:t>
      </w:r>
    </w:p>
    <w:p w14:paraId="0DD14B3A" w14:textId="77777777" w:rsidR="007224DD" w:rsidRPr="00DF4AFA" w:rsidRDefault="007224DD" w:rsidP="009D22D3">
      <w:pPr>
        <w:pStyle w:val="Akapitzlist"/>
        <w:spacing w:line="288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6E56C3E0" w14:textId="418D170A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Oferujemy następujący </w:t>
      </w:r>
      <w:r w:rsidRPr="00DF4AFA">
        <w:rPr>
          <w:rFonts w:ascii="Arial" w:hAnsi="Arial" w:cs="Arial"/>
          <w:b/>
          <w:sz w:val="22"/>
          <w:szCs w:val="22"/>
          <w:lang w:val="pl-PL"/>
        </w:rPr>
        <w:t xml:space="preserve">okres gwarancji jakości na przedmiot zamówienia </w:t>
      </w:r>
      <w:r w:rsidRPr="00DF4AFA">
        <w:rPr>
          <w:rFonts w:ascii="Arial" w:hAnsi="Arial" w:cs="Arial"/>
          <w:sz w:val="22"/>
          <w:szCs w:val="22"/>
          <w:lang w:val="pl-PL"/>
        </w:rPr>
        <w:t>- …………</w:t>
      </w:r>
      <w:r w:rsidRPr="00DF4AF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DF4AFA">
        <w:rPr>
          <w:rFonts w:ascii="Arial" w:hAnsi="Arial" w:cs="Arial"/>
          <w:sz w:val="22"/>
          <w:szCs w:val="22"/>
          <w:lang w:val="pl-PL"/>
        </w:rPr>
        <w:t xml:space="preserve">  miesięcy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i/>
          <w:iCs/>
          <w:sz w:val="22"/>
          <w:szCs w:val="22"/>
        </w:rPr>
        <w:t>(24, 36, 48, 60 miesięcy)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1A551A7" w14:textId="77777777" w:rsidR="009D22D3" w:rsidRPr="00DF4AFA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E3A2F17" w14:textId="0681DC72" w:rsidR="009D22D3" w:rsidRPr="00DF4AFA" w:rsidRDefault="009D22D3" w:rsidP="009D22D3">
      <w:pPr>
        <w:pStyle w:val="Akapitzlist"/>
        <w:autoSpaceDN w:val="0"/>
        <w:adjustRightInd w:val="0"/>
        <w:spacing w:before="24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i/>
          <w:sz w:val="16"/>
          <w:szCs w:val="16"/>
        </w:rPr>
        <w:t>Maksymalną liczbę punktów w tym kryterium (tj. 2</w:t>
      </w:r>
      <w:r w:rsidR="00036BA6" w:rsidRPr="00DF4AFA">
        <w:rPr>
          <w:rFonts w:ascii="Arial" w:hAnsi="Arial" w:cs="Arial"/>
          <w:i/>
          <w:sz w:val="16"/>
          <w:szCs w:val="16"/>
          <w:lang w:val="pl-PL"/>
        </w:rPr>
        <w:t>0</w:t>
      </w:r>
      <w:r w:rsidRPr="00DF4AFA">
        <w:rPr>
          <w:rFonts w:ascii="Arial" w:hAnsi="Arial" w:cs="Arial"/>
          <w:i/>
          <w:sz w:val="16"/>
          <w:szCs w:val="16"/>
        </w:rPr>
        <w:t xml:space="preserve"> pkt) otrzyma Wykonawca, który zaoferuje 60-miesięczny okres gwarancji na meble biurowe. </w:t>
      </w:r>
      <w:r w:rsidRPr="00DF4AFA">
        <w:rPr>
          <w:rFonts w:ascii="Arial" w:hAnsi="Arial" w:cs="Arial"/>
          <w:b/>
          <w:i/>
          <w:sz w:val="16"/>
          <w:szCs w:val="16"/>
        </w:rPr>
        <w:t>Okres gwarancji należy podać w pełnych miesiącach</w:t>
      </w:r>
      <w:r w:rsidRPr="00DF4AFA">
        <w:rPr>
          <w:rFonts w:ascii="Arial" w:hAnsi="Arial" w:cs="Arial"/>
          <w:i/>
          <w:sz w:val="16"/>
          <w:szCs w:val="16"/>
        </w:rPr>
        <w:t xml:space="preserve">. Okres gwarancji będzie liczony od dnia podpisania przez Zamawiającego i Wykonawcę bez zastrzeżeń Protokołu odbioru przedmiotu Umowy. W  przypadku, gdy Wykonawca nie określi okresu gwarancji Zamawiający uzna, że Wykonawca zaoferował 24 miesięczny okres gwarancji. W przypadku, gdy Wykonawca określi okres gwarancji niezgodny </w:t>
      </w:r>
      <w:r w:rsidR="00D21180" w:rsidRPr="00DF4AFA">
        <w:rPr>
          <w:rFonts w:ascii="Arial" w:hAnsi="Arial" w:cs="Arial"/>
          <w:i/>
          <w:sz w:val="16"/>
          <w:szCs w:val="16"/>
        </w:rPr>
        <w:t>z okres</w:t>
      </w:r>
      <w:r w:rsidR="00D21180" w:rsidRPr="00DF4AFA">
        <w:rPr>
          <w:rFonts w:ascii="Arial" w:hAnsi="Arial" w:cs="Arial"/>
          <w:i/>
          <w:sz w:val="16"/>
          <w:szCs w:val="16"/>
          <w:lang w:val="pl-PL"/>
        </w:rPr>
        <w:t>ami</w:t>
      </w:r>
      <w:r w:rsidR="00D21180" w:rsidRPr="00DF4AFA">
        <w:rPr>
          <w:rFonts w:ascii="Arial" w:hAnsi="Arial" w:cs="Arial"/>
          <w:i/>
          <w:sz w:val="16"/>
          <w:szCs w:val="16"/>
        </w:rPr>
        <w:t xml:space="preserve"> określonym</w:t>
      </w:r>
      <w:r w:rsidR="00D21180" w:rsidRPr="00DF4AFA">
        <w:rPr>
          <w:rFonts w:ascii="Arial" w:hAnsi="Arial" w:cs="Arial"/>
          <w:i/>
          <w:sz w:val="16"/>
          <w:szCs w:val="16"/>
          <w:lang w:val="pl-PL"/>
        </w:rPr>
        <w:t xml:space="preserve">i 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14.3.3</w:t>
      </w:r>
      <w:r w:rsidR="00D93AB1" w:rsidRPr="00DF4AFA">
        <w:rPr>
          <w:rFonts w:ascii="Arial" w:hAnsi="Arial" w:cs="Arial"/>
          <w:i/>
          <w:sz w:val="16"/>
          <w:szCs w:val="16"/>
        </w:rPr>
        <w:t xml:space="preserve"> lit. a-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d</w:t>
      </w:r>
      <w:r w:rsidR="00D93AB1" w:rsidRPr="00DF4AFA">
        <w:rPr>
          <w:rFonts w:ascii="Arial" w:hAnsi="Arial" w:cs="Arial"/>
          <w:i/>
          <w:sz w:val="16"/>
          <w:szCs w:val="16"/>
        </w:rPr>
        <w:t>)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 xml:space="preserve"> SWZ</w:t>
      </w:r>
      <w:r w:rsidR="00D21180" w:rsidRPr="00DF4AFA">
        <w:rPr>
          <w:rFonts w:ascii="Arial" w:hAnsi="Arial" w:cs="Arial"/>
          <w:i/>
          <w:sz w:val="16"/>
          <w:szCs w:val="16"/>
        </w:rPr>
        <w:t xml:space="preserve">, </w:t>
      </w:r>
      <w:r w:rsidRPr="00DF4AFA">
        <w:rPr>
          <w:rFonts w:ascii="Arial" w:hAnsi="Arial" w:cs="Arial"/>
          <w:i/>
          <w:sz w:val="16"/>
          <w:szCs w:val="16"/>
        </w:rPr>
        <w:t xml:space="preserve">to jego oferta zostanie odrzucona na podstawie 226 ust. 1 pkt 5 ustawy </w:t>
      </w:r>
      <w:proofErr w:type="spellStart"/>
      <w:r w:rsidRPr="00DF4AF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F4AFA">
        <w:rPr>
          <w:rFonts w:ascii="Arial" w:hAnsi="Arial" w:cs="Arial"/>
          <w:i/>
          <w:sz w:val="16"/>
          <w:szCs w:val="16"/>
        </w:rPr>
        <w:t>.</w:t>
      </w:r>
    </w:p>
    <w:p w14:paraId="692D3A67" w14:textId="77777777" w:rsidR="009D22D3" w:rsidRPr="00DF4AFA" w:rsidRDefault="009D22D3" w:rsidP="009D22D3">
      <w:pPr>
        <w:pStyle w:val="Akapitzlist"/>
        <w:autoSpaceDN w:val="0"/>
        <w:adjustRightInd w:val="0"/>
        <w:spacing w:before="240"/>
        <w:ind w:left="360"/>
        <w:rPr>
          <w:rFonts w:ascii="Arial" w:hAnsi="Arial" w:cs="Arial"/>
          <w:i/>
          <w:sz w:val="16"/>
          <w:szCs w:val="16"/>
        </w:rPr>
      </w:pPr>
    </w:p>
    <w:p w14:paraId="07267257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jeśli dotyczy)</w:t>
      </w:r>
    </w:p>
    <w:p w14:paraId="68FD1CD0" w14:textId="77777777" w:rsidR="009D22D3" w:rsidRPr="00DF4AFA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1475405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Podstawa prawna zwolnienia z podatku od towarów i usług (VAT) ………...…………… (jeśli dotyczy). Wykonawca wypełnia poniższą część zgodnie z art. 225 ustawy </w:t>
      </w:r>
      <w:proofErr w:type="spellStart"/>
      <w:r w:rsidRPr="00DF4AF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DF4AFA">
        <w:rPr>
          <w:rFonts w:ascii="Arial" w:hAnsi="Arial" w:cs="Arial"/>
          <w:bCs/>
          <w:sz w:val="22"/>
          <w:szCs w:val="22"/>
        </w:rPr>
        <w:t xml:space="preserve"> (jeśli dotyczy):</w:t>
      </w:r>
    </w:p>
    <w:p w14:paraId="386F1258" w14:textId="51E23B35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59B448A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nazwa (rodzaj)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3F8B5867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lastRenderedPageBreak/>
        <w:t xml:space="preserve">wartość netto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77777777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Cena całkowita oferty wskazana w pkt 1 obejmuje wszelkie koszty związane z realizacją przedmiotu zamówienia, jakie ponosi Wykonawca, w tym koszty dostawy do siedziby Agencji Badań Medycznych w Warszawie przy ul. Moniuszki 1 A, koszty wniesienia i  rozładunku w miejscu wskazanym przez Zamawiającego, koszty montażu i ustawienia w  miejscu wskazanym przez Zamawiającego, koszty opakowania, koszty usunięcia opakowań oraz pozostałości po dostawie przedmiotu zamówienia, koszty gwarancji i  rękojmi, koszty ubezpieczenia na czas transportu oraz wszelkie należne inne opłaty i  podatki wynikające z realizacji przedmiotu zamówienia, a także ewentualne upusty i  rabaty i nie będzie podlegała zwiększeniu w okresie realizacji Umowy w  przypadku wyboru mojej/ naszej oferty. </w:t>
      </w:r>
    </w:p>
    <w:p w14:paraId="0C8E9CC8" w14:textId="3EF2A947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</w:t>
      </w:r>
      <w:r w:rsidR="00595C91" w:rsidRPr="00DF4AFA">
        <w:rPr>
          <w:rFonts w:ascii="Arial" w:hAnsi="Arial" w:cs="Arial"/>
          <w:sz w:val="22"/>
          <w:szCs w:val="22"/>
          <w:lang w:val="pl-PL"/>
        </w:rPr>
        <w:t>postanowieniami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Umowy, które są </w:t>
      </w:r>
      <w:r w:rsidR="00C078FF" w:rsidRPr="00DF4AFA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5701E95F" w14:textId="3F145302" w:rsidR="0015127C" w:rsidRPr="00DF4AFA" w:rsidRDefault="0015127C" w:rsidP="0015127C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542EEA4E" w14:textId="785CB327" w:rsidR="00D24CCB" w:rsidRPr="00DF4AFA" w:rsidRDefault="00D24CCB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Przed zawarciem umowy wniesiemy zabezpieczenie należytego wykonania umowy w </w:t>
      </w:r>
      <w:r w:rsidR="0015127C" w:rsidRPr="00DF4AFA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wysokości </w:t>
      </w:r>
      <w:r w:rsidR="007224DD" w:rsidRPr="00DF4AFA">
        <w:rPr>
          <w:rFonts w:ascii="Arial" w:hAnsi="Arial" w:cs="Arial"/>
          <w:sz w:val="22"/>
          <w:szCs w:val="22"/>
          <w:lang w:val="pl-PL"/>
        </w:rPr>
        <w:t>3</w:t>
      </w:r>
      <w:r w:rsidRPr="00DF4AFA">
        <w:rPr>
          <w:rFonts w:ascii="Arial" w:hAnsi="Arial" w:cs="Arial"/>
          <w:sz w:val="22"/>
          <w:szCs w:val="22"/>
          <w:lang w:val="pl-PL"/>
        </w:rPr>
        <w:t>% wartości umowy brutto w formie ……………………</w:t>
      </w:r>
      <w:r w:rsidR="0015127C" w:rsidRPr="00DF4AF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. </w:t>
      </w:r>
    </w:p>
    <w:p w14:paraId="51E052AA" w14:textId="58410151" w:rsidR="009D22D3" w:rsidRPr="00DF4AFA" w:rsidRDefault="00335829" w:rsidP="00335829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9. </w:t>
      </w:r>
      <w:r w:rsidR="009D22D3" w:rsidRPr="00DF4AFA">
        <w:rPr>
          <w:rFonts w:ascii="Arial" w:hAnsi="Arial" w:cs="Arial"/>
          <w:snapToGrid w:val="0"/>
          <w:sz w:val="22"/>
          <w:szCs w:val="22"/>
        </w:rPr>
        <w:t>Zamówienie zrealizuję(</w:t>
      </w:r>
      <w:proofErr w:type="spellStart"/>
      <w:r w:rsidR="009D22D3" w:rsidRPr="00DF4AFA">
        <w:rPr>
          <w:rFonts w:ascii="Arial" w:hAnsi="Arial" w:cs="Arial"/>
          <w:snapToGrid w:val="0"/>
          <w:sz w:val="22"/>
          <w:szCs w:val="22"/>
        </w:rPr>
        <w:t>emy</w:t>
      </w:r>
      <w:proofErr w:type="spellEnd"/>
      <w:r w:rsidR="009D22D3" w:rsidRPr="00DF4AFA">
        <w:rPr>
          <w:rFonts w:ascii="Arial" w:hAnsi="Arial" w:cs="Arial"/>
          <w:snapToGrid w:val="0"/>
          <w:sz w:val="22"/>
          <w:szCs w:val="22"/>
        </w:rPr>
        <w:t>):</w:t>
      </w:r>
    </w:p>
    <w:p w14:paraId="25D01655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D56BA">
        <w:rPr>
          <w:rFonts w:ascii="Arial" w:hAnsi="Arial" w:cs="Arial"/>
          <w:b/>
          <w:sz w:val="22"/>
          <w:szCs w:val="22"/>
        </w:rPr>
      </w:r>
      <w:r w:rsidR="008D56B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D56BA">
        <w:rPr>
          <w:rFonts w:ascii="Arial" w:hAnsi="Arial" w:cs="Arial"/>
          <w:b/>
          <w:sz w:val="22"/>
          <w:szCs w:val="22"/>
        </w:rPr>
      </w:r>
      <w:r w:rsidR="008D56B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DF4AFA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6242A4BA" w14:textId="77777777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BA93FB2" w14:textId="3001FAB8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23B8EB5F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pkt 7 SWZ</w:t>
      </w:r>
      <w:r w:rsidR="00D93AB1" w:rsidRPr="00DF4AFA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DF4AFA">
        <w:rPr>
          <w:rFonts w:ascii="Arial" w:hAnsi="Arial" w:cs="Arial"/>
          <w:sz w:val="22"/>
          <w:szCs w:val="22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DF4AFA">
        <w:rPr>
          <w:rFonts w:ascii="Arial" w:hAnsi="Arial" w:cs="Arial"/>
          <w:sz w:val="22"/>
          <w:szCs w:val="22"/>
        </w:rPr>
        <w:t xml:space="preserve"> Umowy</w:t>
      </w:r>
      <w:r w:rsidRPr="00DF4AFA">
        <w:rPr>
          <w:rFonts w:ascii="Arial" w:hAnsi="Arial" w:cs="Arial"/>
          <w:sz w:val="22"/>
          <w:szCs w:val="22"/>
        </w:rPr>
        <w:t>.</w:t>
      </w:r>
    </w:p>
    <w:p w14:paraId="6D7FBAFA" w14:textId="5C627BCE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5834F517" w14:textId="77777777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 Oświadczamy, że:</w:t>
      </w:r>
    </w:p>
    <w:p w14:paraId="02AB5F55" w14:textId="77777777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D56BA">
        <w:rPr>
          <w:rFonts w:ascii="Arial" w:hAnsi="Arial" w:cs="Arial"/>
          <w:b/>
          <w:sz w:val="22"/>
          <w:szCs w:val="22"/>
        </w:rPr>
      </w:r>
      <w:r w:rsidR="008D56B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jestem                  </w:t>
      </w:r>
    </w:p>
    <w:p w14:paraId="0374E98B" w14:textId="77777777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D56BA">
        <w:rPr>
          <w:rFonts w:ascii="Arial" w:hAnsi="Arial" w:cs="Arial"/>
          <w:b/>
          <w:sz w:val="22"/>
          <w:szCs w:val="22"/>
        </w:rPr>
      </w:r>
      <w:r w:rsidR="008D56B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nie jestem </w:t>
      </w:r>
    </w:p>
    <w:p w14:paraId="37302CAD" w14:textId="77777777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  <w:u w:val="single"/>
        </w:rPr>
        <w:lastRenderedPageBreak/>
        <w:t xml:space="preserve">małym lub średnim przedsiębiorstwem.  </w:t>
      </w:r>
    </w:p>
    <w:p w14:paraId="70FB2619" w14:textId="4554A47E" w:rsidR="009D22D3" w:rsidRPr="00DF4AFA" w:rsidRDefault="009D22D3" w:rsidP="0015127C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F4AFA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5B3749EB" w14:textId="77777777" w:rsidR="0015127C" w:rsidRPr="00DF4AFA" w:rsidRDefault="0015127C" w:rsidP="0015127C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  <w:lang w:eastAsia="zh-CN"/>
        </w:rPr>
      </w:pPr>
    </w:p>
    <w:p w14:paraId="24028FD0" w14:textId="77777777" w:rsidR="008178F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DF4AFA">
        <w:rPr>
          <w:rFonts w:ascii="Arial" w:hAnsi="Arial" w:cs="Arial"/>
          <w:snapToGrid w:val="0"/>
          <w:sz w:val="22"/>
          <w:szCs w:val="22"/>
        </w:rPr>
        <w:footnoteReference w:id="6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1153D6D6" w14:textId="77777777" w:rsidR="008178F3" w:rsidRPr="00DF4AFA" w:rsidRDefault="008178F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</w:t>
      </w:r>
      <w:r w:rsidR="00335829" w:rsidRPr="00DF4AFA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DF4AF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8178F3">
      <w:pPr>
        <w:pStyle w:val="Default"/>
        <w:spacing w:before="120"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77777777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E18E40F" w:rsidR="009D22D3" w:rsidRPr="00DF4AFA" w:rsidRDefault="009D22D3" w:rsidP="008178F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77777777" w:rsidR="009D22D3" w:rsidRPr="00DF4AFA" w:rsidRDefault="009D22D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30F2398B" w14:textId="7BF1F407" w:rsidR="009D22D3" w:rsidRPr="00DF4AFA" w:rsidRDefault="008178F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>…</w:t>
      </w:r>
      <w:r w:rsidRPr="00DF4AFA" w:rsidDel="008178F3">
        <w:rPr>
          <w:rFonts w:ascii="Arial" w:hAnsi="Arial" w:cs="Arial"/>
          <w:sz w:val="22"/>
          <w:szCs w:val="22"/>
        </w:rPr>
        <w:t xml:space="preserve">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796571F" w14:textId="1989E1A0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3634A789" w:rsidR="00027010" w:rsidRPr="00027010" w:rsidRDefault="000A09C5" w:rsidP="00096CFB">
      <w:pPr>
        <w:widowControl w:val="0"/>
        <w:tabs>
          <w:tab w:val="left" w:pos="0"/>
        </w:tabs>
        <w:jc w:val="both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B2EA" w14:textId="77777777" w:rsidR="008D56BA" w:rsidRDefault="008D56BA" w:rsidP="00E864B8">
      <w:r>
        <w:separator/>
      </w:r>
    </w:p>
  </w:endnote>
  <w:endnote w:type="continuationSeparator" w:id="0">
    <w:p w14:paraId="1CE14B4D" w14:textId="77777777" w:rsidR="008D56BA" w:rsidRDefault="008D56BA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FC997" w14:textId="6910988B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C91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C91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B57E0D" w14:textId="77777777"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3" w:name="_Hlk71222115"/>
    <w:bookmarkStart w:id="4" w:name="_Hlk71222114"/>
  </w:p>
  <w:p w14:paraId="4CB1642E" w14:textId="77777777" w:rsidR="00D93AB1" w:rsidRPr="00096CFB" w:rsidRDefault="00D93AB1" w:rsidP="00D93AB1">
    <w:pPr>
      <w:pStyle w:val="Stopka"/>
      <w:rPr>
        <w:color w:val="C00000"/>
        <w:sz w:val="18"/>
        <w:szCs w:val="18"/>
        <w:lang w:val="x-none" w:eastAsia="x-none"/>
      </w:rPr>
    </w:pPr>
    <w:r w:rsidRPr="00096CF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Numer sprawy ABM-ZP-1/2021 </w:t>
    </w:r>
    <w:r w:rsidRPr="00096CFB"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>Dostawa oraz montaż mebli biurowych</w:t>
    </w:r>
    <w:bookmarkEnd w:id="3"/>
    <w:bookmarkEnd w:id="4"/>
  </w:p>
  <w:p w14:paraId="7BC215C9" w14:textId="77777777" w:rsidR="00D93AB1" w:rsidRPr="00096CFB" w:rsidRDefault="00D93AB1">
    <w:pPr>
      <w:pStyle w:val="Stopka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25BE" w14:textId="77777777" w:rsidR="008D56BA" w:rsidRDefault="008D56BA" w:rsidP="00E864B8">
      <w:r>
        <w:separator/>
      </w:r>
    </w:p>
  </w:footnote>
  <w:footnote w:type="continuationSeparator" w:id="0">
    <w:p w14:paraId="06DB8AE6" w14:textId="77777777" w:rsidR="008D56BA" w:rsidRDefault="008D56BA" w:rsidP="00E864B8">
      <w:r>
        <w:continuationSeparator/>
      </w:r>
    </w:p>
  </w:footnote>
  <w:footnote w:id="1">
    <w:p w14:paraId="11345148" w14:textId="44D9D8E0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ależy wypełnić w wykropkowanym miejscu poprzez wpisanie odpowiednio: „</w:t>
      </w:r>
      <w:r w:rsidR="00120AE7">
        <w:rPr>
          <w:rFonts w:ascii="Arial" w:hAnsi="Arial" w:cs="Arial"/>
          <w:sz w:val="16"/>
          <w:szCs w:val="16"/>
          <w:lang w:val="pl-PL"/>
        </w:rPr>
        <w:t>4</w:t>
      </w:r>
      <w:r w:rsidRPr="00D24CCB">
        <w:rPr>
          <w:rFonts w:ascii="Arial" w:hAnsi="Arial" w:cs="Arial"/>
          <w:sz w:val="16"/>
          <w:szCs w:val="16"/>
        </w:rPr>
        <w:t>” lub „</w:t>
      </w:r>
      <w:r w:rsidR="00120AE7">
        <w:rPr>
          <w:rFonts w:ascii="Arial" w:hAnsi="Arial" w:cs="Arial"/>
          <w:sz w:val="16"/>
          <w:szCs w:val="16"/>
          <w:lang w:val="pl-PL"/>
        </w:rPr>
        <w:t>5</w:t>
      </w:r>
      <w:r w:rsidRPr="00D24CCB">
        <w:rPr>
          <w:rFonts w:ascii="Arial" w:hAnsi="Arial" w:cs="Arial"/>
          <w:sz w:val="16"/>
          <w:szCs w:val="16"/>
        </w:rPr>
        <w:t>” lub „</w:t>
      </w:r>
      <w:r w:rsidR="00120AE7">
        <w:rPr>
          <w:rFonts w:ascii="Arial" w:hAnsi="Arial" w:cs="Arial"/>
          <w:sz w:val="16"/>
          <w:szCs w:val="16"/>
          <w:lang w:val="pl-PL"/>
        </w:rPr>
        <w:t>6</w:t>
      </w:r>
      <w:r w:rsidRPr="00D24CCB">
        <w:rPr>
          <w:rFonts w:ascii="Arial" w:hAnsi="Arial" w:cs="Arial"/>
          <w:sz w:val="16"/>
          <w:szCs w:val="16"/>
        </w:rPr>
        <w:t>”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lub „</w:t>
      </w:r>
      <w:r w:rsidR="00120AE7">
        <w:rPr>
          <w:rFonts w:ascii="Arial" w:hAnsi="Arial" w:cs="Arial"/>
          <w:sz w:val="16"/>
          <w:szCs w:val="16"/>
          <w:lang w:val="pl-PL"/>
        </w:rPr>
        <w:t>7</w:t>
      </w:r>
      <w:r w:rsidRPr="00D24CCB">
        <w:rPr>
          <w:rFonts w:ascii="Arial" w:hAnsi="Arial" w:cs="Arial"/>
          <w:sz w:val="16"/>
          <w:szCs w:val="16"/>
        </w:rPr>
        <w:t>”</w:t>
      </w:r>
      <w:r w:rsidR="00120AE7">
        <w:rPr>
          <w:rFonts w:ascii="Arial" w:hAnsi="Arial" w:cs="Arial"/>
          <w:sz w:val="16"/>
          <w:szCs w:val="16"/>
          <w:lang w:val="pl-PL"/>
        </w:rPr>
        <w:t xml:space="preserve"> lub „8”</w:t>
      </w:r>
      <w:r w:rsidR="00BA2961">
        <w:rPr>
          <w:rFonts w:ascii="Arial" w:hAnsi="Arial" w:cs="Arial"/>
          <w:sz w:val="16"/>
          <w:szCs w:val="16"/>
          <w:lang w:val="pl-PL"/>
        </w:rPr>
        <w:t xml:space="preserve"> lub „9” lub „10”</w:t>
      </w:r>
      <w:r w:rsidRPr="00D24CCB">
        <w:rPr>
          <w:rFonts w:ascii="Arial" w:hAnsi="Arial" w:cs="Arial"/>
          <w:sz w:val="16"/>
          <w:szCs w:val="16"/>
        </w:rPr>
        <w:t>.</w:t>
      </w:r>
    </w:p>
  </w:footnote>
  <w:footnote w:id="2">
    <w:p w14:paraId="1F1EDECC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ależy wypełnić w wykropkowanym miejscu poprzez wpisanie odpowiednio</w:t>
      </w:r>
      <w:r w:rsidRPr="00D24CCB">
        <w:rPr>
          <w:rFonts w:ascii="Arial" w:hAnsi="Arial" w:cs="Arial"/>
          <w:sz w:val="16"/>
          <w:szCs w:val="16"/>
          <w:lang w:val="pl-PL"/>
        </w:rPr>
        <w:t>:”24”, lub „36” lub „48” lub „60”.</w:t>
      </w:r>
    </w:p>
  </w:footnote>
  <w:footnote w:id="3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41BD0558" w14:textId="77777777" w:rsidR="009D22D3" w:rsidRPr="00D24CCB" w:rsidRDefault="009D22D3" w:rsidP="009D22D3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14:paraId="0B82E0CE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6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7">
    <w:p w14:paraId="3C8F43A8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5F2349DD" w14:textId="77777777" w:rsidR="009D22D3" w:rsidRPr="00655784" w:rsidRDefault="009D22D3" w:rsidP="009D22D3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55C9"/>
    <w:rsid w:val="00093ADE"/>
    <w:rsid w:val="00096CFB"/>
    <w:rsid w:val="000A09C5"/>
    <w:rsid w:val="000A0B89"/>
    <w:rsid w:val="000B1EA4"/>
    <w:rsid w:val="00120AE7"/>
    <w:rsid w:val="0015127C"/>
    <w:rsid w:val="00191AF9"/>
    <w:rsid w:val="001E1D28"/>
    <w:rsid w:val="0021093B"/>
    <w:rsid w:val="0022137D"/>
    <w:rsid w:val="002653F5"/>
    <w:rsid w:val="00267462"/>
    <w:rsid w:val="00271049"/>
    <w:rsid w:val="00274A01"/>
    <w:rsid w:val="002C673A"/>
    <w:rsid w:val="002E5A0C"/>
    <w:rsid w:val="00320371"/>
    <w:rsid w:val="0032660F"/>
    <w:rsid w:val="00335829"/>
    <w:rsid w:val="00341BF5"/>
    <w:rsid w:val="00373EB4"/>
    <w:rsid w:val="003B01E0"/>
    <w:rsid w:val="003B7532"/>
    <w:rsid w:val="003C510D"/>
    <w:rsid w:val="00422201"/>
    <w:rsid w:val="00476451"/>
    <w:rsid w:val="00481AAA"/>
    <w:rsid w:val="004F4868"/>
    <w:rsid w:val="00516B35"/>
    <w:rsid w:val="00551240"/>
    <w:rsid w:val="005652C1"/>
    <w:rsid w:val="005716C4"/>
    <w:rsid w:val="0057397D"/>
    <w:rsid w:val="00593A0F"/>
    <w:rsid w:val="00595C91"/>
    <w:rsid w:val="005A27C8"/>
    <w:rsid w:val="005C33F0"/>
    <w:rsid w:val="005D5E27"/>
    <w:rsid w:val="005E7A65"/>
    <w:rsid w:val="006009C0"/>
    <w:rsid w:val="006034A9"/>
    <w:rsid w:val="00614DB4"/>
    <w:rsid w:val="006170C9"/>
    <w:rsid w:val="00656C1D"/>
    <w:rsid w:val="006621A1"/>
    <w:rsid w:val="00676E76"/>
    <w:rsid w:val="006A0C32"/>
    <w:rsid w:val="006B62C5"/>
    <w:rsid w:val="006C4876"/>
    <w:rsid w:val="006E1CE8"/>
    <w:rsid w:val="00717BCD"/>
    <w:rsid w:val="007224DD"/>
    <w:rsid w:val="007D4C2C"/>
    <w:rsid w:val="008178F3"/>
    <w:rsid w:val="00840FE1"/>
    <w:rsid w:val="008537E2"/>
    <w:rsid w:val="008D56BA"/>
    <w:rsid w:val="008E1506"/>
    <w:rsid w:val="00901D85"/>
    <w:rsid w:val="009271A2"/>
    <w:rsid w:val="0095755A"/>
    <w:rsid w:val="00961E56"/>
    <w:rsid w:val="00971912"/>
    <w:rsid w:val="00977CF9"/>
    <w:rsid w:val="009A1E98"/>
    <w:rsid w:val="009D0611"/>
    <w:rsid w:val="009D22D3"/>
    <w:rsid w:val="00A26595"/>
    <w:rsid w:val="00A36A4B"/>
    <w:rsid w:val="00A65896"/>
    <w:rsid w:val="00A81D5A"/>
    <w:rsid w:val="00A97BAB"/>
    <w:rsid w:val="00AB14BF"/>
    <w:rsid w:val="00AB1E4A"/>
    <w:rsid w:val="00AF6D5E"/>
    <w:rsid w:val="00B10770"/>
    <w:rsid w:val="00B51E0D"/>
    <w:rsid w:val="00B66918"/>
    <w:rsid w:val="00B70A2E"/>
    <w:rsid w:val="00B75913"/>
    <w:rsid w:val="00B84036"/>
    <w:rsid w:val="00B86A5E"/>
    <w:rsid w:val="00B91799"/>
    <w:rsid w:val="00B933DD"/>
    <w:rsid w:val="00BA2961"/>
    <w:rsid w:val="00BB2861"/>
    <w:rsid w:val="00BC5ECA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23325"/>
    <w:rsid w:val="00E2338A"/>
    <w:rsid w:val="00E46166"/>
    <w:rsid w:val="00E864B8"/>
    <w:rsid w:val="00E9583D"/>
    <w:rsid w:val="00EB24CB"/>
    <w:rsid w:val="00EC73ED"/>
    <w:rsid w:val="00EF2C28"/>
    <w:rsid w:val="00F02950"/>
    <w:rsid w:val="00F31F95"/>
    <w:rsid w:val="00F40A1E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ind w:left="284" w:hanging="284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5147-65BD-42A3-A8C1-EE1B11C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5</cp:revision>
  <cp:lastPrinted>2021-04-23T13:11:00Z</cp:lastPrinted>
  <dcterms:created xsi:type="dcterms:W3CDTF">2021-05-07T15:27:00Z</dcterms:created>
  <dcterms:modified xsi:type="dcterms:W3CDTF">2021-05-07T15:49:00Z</dcterms:modified>
</cp:coreProperties>
</file>